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54" w:rsidRPr="00867F7C" w:rsidRDefault="005F4B54" w:rsidP="005F4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7F7C">
        <w:rPr>
          <w:rFonts w:ascii="Times New Roman" w:hAnsi="Times New Roman" w:cs="Times New Roman"/>
          <w:b/>
          <w:sz w:val="24"/>
          <w:szCs w:val="24"/>
        </w:rPr>
        <w:t>инновационных, экспериментальных и базовых площадок</w:t>
      </w:r>
    </w:p>
    <w:p w:rsidR="00190CB8" w:rsidRDefault="005F4B54" w:rsidP="00015999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362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119"/>
        <w:gridCol w:w="2268"/>
        <w:gridCol w:w="2551"/>
        <w:gridCol w:w="2127"/>
        <w:gridCol w:w="1984"/>
      </w:tblGrid>
      <w:tr w:rsidR="00993E73" w:rsidRPr="009A4247" w:rsidTr="00030093">
        <w:tc>
          <w:tcPr>
            <w:tcW w:w="534" w:type="dxa"/>
            <w:vAlign w:val="center"/>
          </w:tcPr>
          <w:p w:rsidR="00993E73" w:rsidRPr="008B31C8" w:rsidRDefault="00993E73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:rsidR="00993E73" w:rsidRPr="009A4247" w:rsidRDefault="00993E73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9" w:type="dxa"/>
            <w:vAlign w:val="center"/>
          </w:tcPr>
          <w:p w:rsidR="00993E73" w:rsidRPr="009A4247" w:rsidRDefault="00993E73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47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vAlign w:val="center"/>
          </w:tcPr>
          <w:p w:rsidR="00993E73" w:rsidRPr="009A4247" w:rsidRDefault="00993E73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4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2551" w:type="dxa"/>
            <w:vAlign w:val="center"/>
          </w:tcPr>
          <w:p w:rsidR="00993E73" w:rsidRPr="009A4247" w:rsidRDefault="00993E73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4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127" w:type="dxa"/>
            <w:vAlign w:val="center"/>
          </w:tcPr>
          <w:p w:rsidR="00993E73" w:rsidRPr="009A4247" w:rsidRDefault="00993E73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4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984" w:type="dxa"/>
            <w:vAlign w:val="center"/>
          </w:tcPr>
          <w:p w:rsidR="00993E73" w:rsidRPr="009A4247" w:rsidRDefault="00993E73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247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993E73" w:rsidRPr="009A4247" w:rsidTr="00030093">
        <w:tc>
          <w:tcPr>
            <w:tcW w:w="534" w:type="dxa"/>
            <w:shd w:val="clear" w:color="auto" w:fill="FFFFFF" w:themeFill="background1"/>
          </w:tcPr>
          <w:p w:rsidR="00993E73" w:rsidRPr="00015999" w:rsidRDefault="00993E73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3E73" w:rsidRPr="0088717A" w:rsidRDefault="00993E73" w:rsidP="00533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БОУ Гимназия №</w:t>
            </w:r>
            <w:r w:rsidRPr="00887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  <w:shd w:val="clear" w:color="auto" w:fill="FFFFFF" w:themeFill="background1"/>
          </w:tcPr>
          <w:p w:rsidR="00993E73" w:rsidRPr="0088717A" w:rsidRDefault="00993E73" w:rsidP="00533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Основы управления УВП в ОУ:  введение в должность заместителя руководителя</w:t>
            </w:r>
          </w:p>
        </w:tc>
        <w:tc>
          <w:tcPr>
            <w:tcW w:w="2268" w:type="dxa"/>
            <w:shd w:val="clear" w:color="auto" w:fill="FFFFFF" w:themeFill="background1"/>
          </w:tcPr>
          <w:p w:rsidR="00993E73" w:rsidRPr="0088717A" w:rsidRDefault="00993E73" w:rsidP="00533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 площадка КК ИПК</w:t>
            </w:r>
          </w:p>
        </w:tc>
        <w:tc>
          <w:tcPr>
            <w:tcW w:w="2551" w:type="dxa"/>
            <w:shd w:val="clear" w:color="auto" w:fill="FFFFFF" w:themeFill="background1"/>
          </w:tcPr>
          <w:p w:rsidR="0059736A" w:rsidRPr="0088717A" w:rsidRDefault="002271FC" w:rsidP="00E5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93E73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№ 117 </w:t>
              </w:r>
              <w:r w:rsidR="00993E73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7.12.2012</w:t>
              </w:r>
            </w:hyperlink>
            <w:r w:rsidR="00993E73"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E73" w:rsidRPr="0088717A" w:rsidRDefault="00993E73" w:rsidP="00E5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Приказ ИПК № 27 от 11.04.2013</w:t>
            </w:r>
          </w:p>
        </w:tc>
        <w:tc>
          <w:tcPr>
            <w:tcW w:w="2127" w:type="dxa"/>
            <w:shd w:val="clear" w:color="auto" w:fill="FFFFFF" w:themeFill="background1"/>
          </w:tcPr>
          <w:p w:rsidR="00993E73" w:rsidRPr="0088717A" w:rsidRDefault="00993E73" w:rsidP="00533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93E73" w:rsidRPr="0088717A" w:rsidRDefault="0088717A" w:rsidP="00533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2г. д</w:t>
            </w:r>
            <w:r w:rsidR="00993E73" w:rsidRPr="0088717A">
              <w:rPr>
                <w:rFonts w:ascii="Times New Roman" w:hAnsi="Times New Roman" w:cs="Times New Roman"/>
                <w:sz w:val="24"/>
                <w:szCs w:val="24"/>
              </w:rPr>
              <w:t>о окончания программы</w:t>
            </w:r>
          </w:p>
        </w:tc>
      </w:tr>
      <w:tr w:rsidR="00993E73" w:rsidRPr="009A4247" w:rsidTr="00030093">
        <w:tc>
          <w:tcPr>
            <w:tcW w:w="534" w:type="dxa"/>
            <w:shd w:val="clear" w:color="auto" w:fill="FFFFFF" w:themeFill="background1"/>
          </w:tcPr>
          <w:p w:rsidR="00993E73" w:rsidRPr="00015999" w:rsidRDefault="00993E73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3E73" w:rsidRPr="0088717A" w:rsidRDefault="00993E73" w:rsidP="00533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БОУ Гимназия № 4</w:t>
            </w:r>
          </w:p>
        </w:tc>
        <w:tc>
          <w:tcPr>
            <w:tcW w:w="3119" w:type="dxa"/>
            <w:shd w:val="clear" w:color="auto" w:fill="FFFFFF" w:themeFill="background1"/>
          </w:tcPr>
          <w:p w:rsidR="00993E73" w:rsidRPr="0088717A" w:rsidRDefault="00993E73" w:rsidP="00533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НОО (для учителей иностранных языков)</w:t>
            </w:r>
          </w:p>
        </w:tc>
        <w:tc>
          <w:tcPr>
            <w:tcW w:w="2268" w:type="dxa"/>
            <w:shd w:val="clear" w:color="auto" w:fill="FFFFFF" w:themeFill="background1"/>
          </w:tcPr>
          <w:p w:rsidR="00993E73" w:rsidRPr="0088717A" w:rsidRDefault="00993E73" w:rsidP="00533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 площадка КК ИПК</w:t>
            </w:r>
          </w:p>
        </w:tc>
        <w:tc>
          <w:tcPr>
            <w:tcW w:w="2551" w:type="dxa"/>
            <w:shd w:val="clear" w:color="auto" w:fill="FFFFFF" w:themeFill="background1"/>
          </w:tcPr>
          <w:p w:rsidR="00993E73" w:rsidRPr="0088717A" w:rsidRDefault="002271FC" w:rsidP="00E560BC">
            <w:pPr>
              <w:pStyle w:val="a3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3E73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№ 121 </w:t>
              </w:r>
              <w:r w:rsidR="00993E73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0.06.2013</w:t>
              </w:r>
            </w:hyperlink>
          </w:p>
          <w:p w:rsidR="00993E73" w:rsidRPr="0088717A" w:rsidRDefault="00993E73" w:rsidP="00E560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иказ     КИПК № 43 от 10.06.2013</w:t>
            </w:r>
          </w:p>
        </w:tc>
        <w:tc>
          <w:tcPr>
            <w:tcW w:w="2127" w:type="dxa"/>
            <w:shd w:val="clear" w:color="auto" w:fill="FFFFFF" w:themeFill="background1"/>
          </w:tcPr>
          <w:p w:rsidR="00993E73" w:rsidRPr="0088717A" w:rsidRDefault="00993E73" w:rsidP="00533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93E73" w:rsidRPr="0088717A" w:rsidRDefault="00993E73" w:rsidP="00533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2013г.</w:t>
            </w:r>
          </w:p>
        </w:tc>
      </w:tr>
      <w:tr w:rsidR="00993E73" w:rsidRPr="009A4247" w:rsidTr="00030093">
        <w:tc>
          <w:tcPr>
            <w:tcW w:w="534" w:type="dxa"/>
            <w:shd w:val="clear" w:color="auto" w:fill="FFFFFF" w:themeFill="background1"/>
          </w:tcPr>
          <w:p w:rsidR="00993E73" w:rsidRPr="00015999" w:rsidRDefault="00993E73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3E73" w:rsidRPr="0088717A" w:rsidRDefault="00993E73" w:rsidP="00206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БОУ Гимназия № 4</w:t>
            </w:r>
          </w:p>
        </w:tc>
        <w:tc>
          <w:tcPr>
            <w:tcW w:w="3119" w:type="dxa"/>
            <w:shd w:val="clear" w:color="auto" w:fill="FFFFFF" w:themeFill="background1"/>
          </w:tcPr>
          <w:p w:rsidR="00993E73" w:rsidRPr="0088717A" w:rsidRDefault="00993E73" w:rsidP="00206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993E73" w:rsidRPr="0088717A" w:rsidRDefault="00993E73" w:rsidP="00206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551" w:type="dxa"/>
            <w:shd w:val="clear" w:color="auto" w:fill="FFFFFF" w:themeFill="background1"/>
          </w:tcPr>
          <w:p w:rsidR="00993E73" w:rsidRPr="0088717A" w:rsidRDefault="002271FC" w:rsidP="00206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3E73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993E73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993E73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993E73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993E73" w:rsidRPr="0088717A" w:rsidRDefault="00993E73" w:rsidP="0020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93E73" w:rsidRPr="0088717A" w:rsidRDefault="00993E73" w:rsidP="00206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993E73" w:rsidRPr="009A4247" w:rsidTr="00030093">
        <w:tc>
          <w:tcPr>
            <w:tcW w:w="534" w:type="dxa"/>
            <w:shd w:val="clear" w:color="auto" w:fill="FFFFFF" w:themeFill="background1"/>
          </w:tcPr>
          <w:p w:rsidR="00993E73" w:rsidRPr="00015999" w:rsidRDefault="00993E73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93E73" w:rsidRPr="0088717A" w:rsidRDefault="00993E73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БОУ Гимназия № 4</w:t>
            </w:r>
          </w:p>
        </w:tc>
        <w:tc>
          <w:tcPr>
            <w:tcW w:w="3119" w:type="dxa"/>
            <w:shd w:val="clear" w:color="auto" w:fill="FFFFFF" w:themeFill="background1"/>
          </w:tcPr>
          <w:p w:rsidR="00993E73" w:rsidRPr="0088717A" w:rsidRDefault="00993E73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процесса по литературе в основной и старшей школе с учетом требований ФГОС.</w:t>
            </w:r>
          </w:p>
          <w:p w:rsidR="00993E73" w:rsidRPr="0088717A" w:rsidRDefault="00993E73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етодика обучения написанию сочинения, в том числе итогового.</w:t>
            </w:r>
          </w:p>
        </w:tc>
        <w:tc>
          <w:tcPr>
            <w:tcW w:w="2268" w:type="dxa"/>
            <w:shd w:val="clear" w:color="auto" w:fill="FFFFFF" w:themeFill="background1"/>
          </w:tcPr>
          <w:p w:rsidR="00993E73" w:rsidRPr="0088717A" w:rsidRDefault="00993E73" w:rsidP="00697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 площадка КК ИПК</w:t>
            </w:r>
          </w:p>
        </w:tc>
        <w:tc>
          <w:tcPr>
            <w:tcW w:w="2551" w:type="dxa"/>
            <w:shd w:val="clear" w:color="auto" w:fill="FFFFFF" w:themeFill="background1"/>
          </w:tcPr>
          <w:p w:rsidR="00993E73" w:rsidRPr="0088717A" w:rsidRDefault="002271FC" w:rsidP="00697B01">
            <w:pPr>
              <w:pStyle w:val="a3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93E73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видетельство ККИПК № 158</w:t>
              </w:r>
            </w:hyperlink>
          </w:p>
          <w:p w:rsidR="00993E73" w:rsidRPr="0088717A" w:rsidRDefault="00993E73" w:rsidP="0050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Приказ ИПК № 145 от 24.04.2018</w:t>
            </w:r>
          </w:p>
          <w:p w:rsidR="00993E73" w:rsidRPr="0088717A" w:rsidRDefault="00993E73" w:rsidP="00697B01">
            <w:pPr>
              <w:pStyle w:val="a3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93E73" w:rsidRPr="0088717A" w:rsidRDefault="00993E73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93E73" w:rsidRPr="0088717A" w:rsidRDefault="00993E73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01045B" w:rsidRPr="009A4247" w:rsidTr="00030093">
        <w:tc>
          <w:tcPr>
            <w:tcW w:w="534" w:type="dxa"/>
            <w:shd w:val="clear" w:color="auto" w:fill="FFFFFF" w:themeFill="background1"/>
          </w:tcPr>
          <w:p w:rsidR="0001045B" w:rsidRPr="00015999" w:rsidRDefault="0001045B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1045B" w:rsidRPr="0088717A" w:rsidRDefault="0001045B" w:rsidP="004B1B7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Гимназия №</w:t>
            </w: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 </w:t>
            </w: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01045B" w:rsidRPr="0088717A" w:rsidRDefault="0001045B" w:rsidP="004B1B7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5B" w:rsidRPr="0088717A" w:rsidRDefault="0001045B" w:rsidP="004B1B7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01045B" w:rsidRPr="0088717A" w:rsidRDefault="002271FC" w:rsidP="004B1B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01045B" w:rsidRPr="0088717A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01045B" w:rsidRPr="0088717A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  <w:r w:rsidR="0001045B"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1045B" w:rsidRPr="0088717A" w:rsidRDefault="0001045B" w:rsidP="004B1B7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1045B" w:rsidRPr="0088717A" w:rsidRDefault="0001045B" w:rsidP="004B1B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045B" w:rsidRPr="0088717A" w:rsidRDefault="0001045B" w:rsidP="004B1B7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</w:t>
            </w:r>
          </w:p>
        </w:tc>
      </w:tr>
      <w:tr w:rsidR="0001045B" w:rsidRPr="009A4247" w:rsidTr="00030093">
        <w:tc>
          <w:tcPr>
            <w:tcW w:w="534" w:type="dxa"/>
            <w:shd w:val="clear" w:color="auto" w:fill="FFFFFF" w:themeFill="background1"/>
          </w:tcPr>
          <w:p w:rsidR="0001045B" w:rsidRDefault="0001045B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Введение ФГОС С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5B" w:rsidRPr="0088717A" w:rsidRDefault="0001045B" w:rsidP="00697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01045B" w:rsidRPr="0088717A" w:rsidRDefault="002271FC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07-04/2 </w:t>
              </w:r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12.2012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(КИМЦ) ежегодно по запросу (май-</w:t>
            </w:r>
            <w:r w:rsidRPr="00887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)</w:t>
            </w:r>
          </w:p>
        </w:tc>
        <w:tc>
          <w:tcPr>
            <w:tcW w:w="1984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ы мероприятия 2012-2014</w:t>
            </w:r>
          </w:p>
        </w:tc>
      </w:tr>
      <w:tr w:rsidR="0001045B" w:rsidRPr="009A4247" w:rsidTr="00030093">
        <w:tc>
          <w:tcPr>
            <w:tcW w:w="534" w:type="dxa"/>
            <w:shd w:val="clear" w:color="auto" w:fill="FFFFFF" w:themeFill="background1"/>
          </w:tcPr>
          <w:p w:rsidR="0001045B" w:rsidRDefault="0001045B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ологический лицей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5B" w:rsidRPr="0088717A" w:rsidRDefault="0001045B" w:rsidP="00697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01045B" w:rsidRPr="0088717A" w:rsidRDefault="002271FC" w:rsidP="00697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61-11-05 </w:t>
              </w:r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1.03.2015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5B" w:rsidRPr="009A4247" w:rsidTr="00030093">
        <w:tc>
          <w:tcPr>
            <w:tcW w:w="534" w:type="dxa"/>
            <w:shd w:val="clear" w:color="auto" w:fill="FFFFFF" w:themeFill="background1"/>
          </w:tcPr>
          <w:p w:rsidR="0001045B" w:rsidRDefault="0001045B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1045B" w:rsidRPr="0088717A" w:rsidRDefault="0001045B" w:rsidP="00755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01045B" w:rsidRPr="0088717A" w:rsidRDefault="0001045B" w:rsidP="00755CB0">
            <w:pPr>
              <w:spacing w:before="60" w:after="6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но-технологический лицей </w:t>
            </w:r>
            <w:r w:rsidRPr="0088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лонгац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5B" w:rsidRPr="0088717A" w:rsidRDefault="0001045B" w:rsidP="007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01045B" w:rsidRPr="0088717A" w:rsidRDefault="002271FC" w:rsidP="00755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70-11-05 </w:t>
              </w:r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3.11.2015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01045B" w:rsidRPr="0088717A" w:rsidRDefault="0001045B" w:rsidP="00755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5B" w:rsidRPr="009A4247" w:rsidTr="00030093">
        <w:tc>
          <w:tcPr>
            <w:tcW w:w="534" w:type="dxa"/>
            <w:shd w:val="clear" w:color="auto" w:fill="FFFFFF" w:themeFill="background1"/>
          </w:tcPr>
          <w:p w:rsidR="0001045B" w:rsidRDefault="0001045B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1045B" w:rsidRPr="0088717A" w:rsidRDefault="0001045B" w:rsidP="00DE3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01045B" w:rsidRPr="0088717A" w:rsidRDefault="0001045B" w:rsidP="00DE326E">
            <w:pPr>
              <w:spacing w:before="60" w:after="6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женерно-технологический лицей </w:t>
            </w:r>
            <w:r w:rsidRPr="0088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лонгация)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5B" w:rsidRPr="0088717A" w:rsidRDefault="0001045B" w:rsidP="00DE3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01045B" w:rsidRPr="0088717A" w:rsidRDefault="002271FC" w:rsidP="00DE3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69-11-05 </w:t>
              </w:r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5.11.2016</w:t>
              </w:r>
            </w:hyperlink>
            <w:r w:rsidR="0001045B"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01045B" w:rsidRPr="0088717A" w:rsidRDefault="0001045B" w:rsidP="00DE3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045B" w:rsidRPr="0088717A" w:rsidRDefault="0001045B" w:rsidP="00DE32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5B" w:rsidRPr="009A4247" w:rsidTr="00030093">
        <w:tc>
          <w:tcPr>
            <w:tcW w:w="534" w:type="dxa"/>
            <w:shd w:val="clear" w:color="auto" w:fill="FFFFFF" w:themeFill="background1"/>
          </w:tcPr>
          <w:p w:rsidR="0001045B" w:rsidRDefault="0001045B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01045B" w:rsidRPr="0088717A" w:rsidRDefault="0001045B" w:rsidP="004F61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: техники и стратегии современного менеджмен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5B" w:rsidRPr="0088717A" w:rsidRDefault="0001045B" w:rsidP="004F61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01045B" w:rsidRPr="0088717A" w:rsidRDefault="0001045B" w:rsidP="004F61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Приказ КК ИПК </w:t>
            </w:r>
          </w:p>
          <w:p w:rsidR="0001045B" w:rsidRPr="0088717A" w:rsidRDefault="0001045B" w:rsidP="004F61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№ 324 от 26.12.2017</w:t>
            </w:r>
          </w:p>
        </w:tc>
        <w:tc>
          <w:tcPr>
            <w:tcW w:w="2127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5B" w:rsidRPr="00E745BA" w:rsidTr="00030093">
        <w:tc>
          <w:tcPr>
            <w:tcW w:w="534" w:type="dxa"/>
            <w:shd w:val="clear" w:color="auto" w:fill="FFFFFF" w:themeFill="background1"/>
          </w:tcPr>
          <w:p w:rsidR="0001045B" w:rsidRPr="009A4247" w:rsidRDefault="0001045B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???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01045B" w:rsidRPr="0088717A" w:rsidRDefault="002271FC" w:rsidP="000D4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118-11-05 </w:t>
              </w:r>
              <w:r w:rsidR="0001045B" w:rsidRPr="0088717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br/>
              </w:r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т 07.03.201</w:t>
              </w:r>
            </w:hyperlink>
            <w:r w:rsidR="0001045B" w:rsidRPr="0088717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5B" w:rsidRPr="00E745BA" w:rsidTr="00030093">
        <w:tc>
          <w:tcPr>
            <w:tcW w:w="534" w:type="dxa"/>
            <w:shd w:val="clear" w:color="auto" w:fill="FFFFFF" w:themeFill="background1"/>
          </w:tcPr>
          <w:p w:rsidR="0001045B" w:rsidRDefault="0001045B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01045B" w:rsidRPr="0088717A" w:rsidRDefault="0001045B" w:rsidP="004F61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Введение профессионального стандарта педагога (воспитателя) в рамках реализации ФЦПРО на 2011-2015 годы (</w:t>
            </w:r>
            <w:proofErr w:type="spellStart"/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 типа)</w:t>
            </w:r>
          </w:p>
          <w:p w:rsidR="0001045B" w:rsidRPr="0088717A" w:rsidRDefault="0001045B" w:rsidP="004F61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Номинация «Робототехник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5B" w:rsidRPr="0088717A" w:rsidRDefault="0001045B" w:rsidP="006C7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стажерск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01045B" w:rsidRPr="0088717A" w:rsidRDefault="0001045B" w:rsidP="004F61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Приказ КК ИПК № 99 от 10.09.2015</w:t>
            </w:r>
          </w:p>
        </w:tc>
        <w:tc>
          <w:tcPr>
            <w:tcW w:w="2127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2015г.</w:t>
            </w:r>
          </w:p>
        </w:tc>
      </w:tr>
      <w:tr w:rsidR="0001045B" w:rsidRPr="009A4247" w:rsidTr="00030093">
        <w:tc>
          <w:tcPr>
            <w:tcW w:w="534" w:type="dxa"/>
            <w:shd w:val="clear" w:color="auto" w:fill="FFFFFF" w:themeFill="background1"/>
          </w:tcPr>
          <w:p w:rsidR="0001045B" w:rsidRDefault="0001045B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1045B" w:rsidRPr="0088717A" w:rsidRDefault="0001045B" w:rsidP="00697B0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БОУ Лицей № 6 «Перспекти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551" w:type="dxa"/>
            <w:shd w:val="clear" w:color="auto" w:fill="FFFFFF" w:themeFill="background1"/>
          </w:tcPr>
          <w:p w:rsidR="0001045B" w:rsidRPr="0088717A" w:rsidRDefault="002271FC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01045B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01045B" w:rsidRPr="0088717A" w:rsidRDefault="0001045B" w:rsidP="00697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1045B" w:rsidRPr="0088717A" w:rsidRDefault="0001045B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DA3CDE" w:rsidRPr="009A4247" w:rsidTr="00030093">
        <w:tc>
          <w:tcPr>
            <w:tcW w:w="534" w:type="dxa"/>
            <w:shd w:val="clear" w:color="auto" w:fill="FFFFFF" w:themeFill="background1"/>
          </w:tcPr>
          <w:p w:rsidR="00DA3CDE" w:rsidRDefault="00DA3CDE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A3CDE" w:rsidRPr="0088717A" w:rsidRDefault="00DA3CDE" w:rsidP="00C9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БОУ Лицей № 6 «Перспекти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DA3CDE" w:rsidRPr="0088717A" w:rsidRDefault="00DA3CDE" w:rsidP="00C9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овременный урок русского языка в контексте ФГОС О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DA3CDE" w:rsidRPr="0088717A" w:rsidRDefault="00DA3CDE" w:rsidP="00C9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 площадка КК ИПК</w:t>
            </w:r>
          </w:p>
        </w:tc>
        <w:tc>
          <w:tcPr>
            <w:tcW w:w="2551" w:type="dxa"/>
            <w:shd w:val="clear" w:color="auto" w:fill="FFFFFF" w:themeFill="background1"/>
          </w:tcPr>
          <w:p w:rsidR="00DA3CDE" w:rsidRPr="0088717A" w:rsidRDefault="002271FC" w:rsidP="00C963F2">
            <w:pPr>
              <w:pStyle w:val="a3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A3CDE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№ 150 </w:t>
              </w:r>
              <w:r w:rsidR="00DA3CDE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6.04.2015</w:t>
              </w:r>
            </w:hyperlink>
          </w:p>
          <w:p w:rsidR="00DA3CDE" w:rsidRPr="0088717A" w:rsidRDefault="00DA3CDE" w:rsidP="00C9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Приказ ИПК № 45 от 16.04.2015</w:t>
            </w:r>
          </w:p>
        </w:tc>
        <w:tc>
          <w:tcPr>
            <w:tcW w:w="2127" w:type="dxa"/>
            <w:shd w:val="clear" w:color="auto" w:fill="FFFFFF" w:themeFill="background1"/>
          </w:tcPr>
          <w:p w:rsidR="00DA3CDE" w:rsidRPr="0088717A" w:rsidRDefault="00DA3CDE" w:rsidP="00C9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A3CDE" w:rsidRPr="0088717A" w:rsidRDefault="00DA3CDE" w:rsidP="00C9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2015г.</w:t>
            </w:r>
          </w:p>
        </w:tc>
      </w:tr>
      <w:tr w:rsidR="00DA3CDE" w:rsidRPr="009A4247" w:rsidTr="00030093">
        <w:tc>
          <w:tcPr>
            <w:tcW w:w="534" w:type="dxa"/>
            <w:shd w:val="clear" w:color="auto" w:fill="FFFFFF" w:themeFill="background1"/>
          </w:tcPr>
          <w:p w:rsidR="00DA3CDE" w:rsidRPr="006362D6" w:rsidRDefault="00DA3CDE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A3CDE" w:rsidRPr="0088717A" w:rsidRDefault="00DA3CDE" w:rsidP="00697B0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Лицей № 6 «Перспекти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DA3CDE" w:rsidRPr="0088717A" w:rsidRDefault="00DA3CDE" w:rsidP="00697B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DA3CDE" w:rsidRPr="0088717A" w:rsidRDefault="00DA3CDE" w:rsidP="00697B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DA3CDE" w:rsidRPr="0088717A" w:rsidRDefault="002271FC" w:rsidP="00697B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DA3CDE" w:rsidRPr="0088717A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DA3CDE" w:rsidRPr="0088717A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DA3CDE" w:rsidRPr="0088717A" w:rsidRDefault="00DA3CDE" w:rsidP="00697B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A3CDE" w:rsidRPr="0088717A" w:rsidRDefault="00DA3CDE" w:rsidP="00697B0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</w:t>
            </w:r>
          </w:p>
        </w:tc>
      </w:tr>
      <w:tr w:rsidR="00DA3CDE" w:rsidRPr="009A4247" w:rsidTr="00030093">
        <w:tc>
          <w:tcPr>
            <w:tcW w:w="534" w:type="dxa"/>
            <w:shd w:val="clear" w:color="auto" w:fill="FFFFFF" w:themeFill="background1"/>
          </w:tcPr>
          <w:p w:rsidR="00DA3CDE" w:rsidRPr="009A4247" w:rsidRDefault="00DA3CDE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A3CDE" w:rsidRPr="0088717A" w:rsidRDefault="00DA3CDE" w:rsidP="007506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 8</w:t>
            </w:r>
          </w:p>
          <w:p w:rsidR="00DA3CDE" w:rsidRPr="0088717A" w:rsidRDefault="00DA3CDE" w:rsidP="007506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идание»</w:t>
            </w:r>
          </w:p>
        </w:tc>
        <w:tc>
          <w:tcPr>
            <w:tcW w:w="3119" w:type="dxa"/>
            <w:shd w:val="clear" w:color="auto" w:fill="FFFFFF" w:themeFill="background1"/>
          </w:tcPr>
          <w:p w:rsidR="00DA3CDE" w:rsidRPr="0088717A" w:rsidRDefault="00DA3CDE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сурсный класс для детей с РАС (расстройствами аутистического спектра)</w:t>
            </w:r>
          </w:p>
        </w:tc>
        <w:tc>
          <w:tcPr>
            <w:tcW w:w="2268" w:type="dxa"/>
            <w:shd w:val="clear" w:color="auto" w:fill="FFFFFF" w:themeFill="background1"/>
          </w:tcPr>
          <w:p w:rsidR="00DA3CDE" w:rsidRPr="0088717A" w:rsidRDefault="00DA3CDE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униципальный, создание услов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DA3CDE" w:rsidRPr="0088717A" w:rsidRDefault="002271FC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A3CDE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="00DA3CDE"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DA3CDE" w:rsidRPr="0088717A" w:rsidRDefault="00DA3CDE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A3CDE" w:rsidRPr="0088717A" w:rsidRDefault="00DA3CDE" w:rsidP="00697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DA3CDE" w:rsidRPr="009A4247" w:rsidTr="00030093">
        <w:tc>
          <w:tcPr>
            <w:tcW w:w="534" w:type="dxa"/>
            <w:shd w:val="clear" w:color="auto" w:fill="FFFFFF" w:themeFill="background1"/>
          </w:tcPr>
          <w:p w:rsidR="00DA3CDE" w:rsidRDefault="00DA3CDE" w:rsidP="005973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A3CDE" w:rsidRPr="0088717A" w:rsidRDefault="00DA3CDE" w:rsidP="00697B0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 8 «Созидание»</w:t>
            </w:r>
          </w:p>
        </w:tc>
        <w:tc>
          <w:tcPr>
            <w:tcW w:w="3119" w:type="dxa"/>
            <w:shd w:val="clear" w:color="auto" w:fill="FFFFFF" w:themeFill="background1"/>
          </w:tcPr>
          <w:p w:rsidR="00DA3CDE" w:rsidRPr="0088717A" w:rsidRDefault="00DA3CDE" w:rsidP="00E56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DA3CDE" w:rsidRPr="0088717A" w:rsidRDefault="00DA3CDE" w:rsidP="00E56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 </w:t>
            </w:r>
          </w:p>
        </w:tc>
        <w:tc>
          <w:tcPr>
            <w:tcW w:w="2551" w:type="dxa"/>
            <w:shd w:val="clear" w:color="auto" w:fill="FFFFFF" w:themeFill="background1"/>
          </w:tcPr>
          <w:p w:rsidR="00DA3CDE" w:rsidRPr="001F2871" w:rsidRDefault="00DA3CDE" w:rsidP="00DA3CDE">
            <w:pPr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1F287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Приказ ГУО № 501/п от 08.11.2018</w:t>
            </w:r>
          </w:p>
          <w:p w:rsidR="00DA3CDE" w:rsidRPr="0088717A" w:rsidRDefault="00DA3CDE" w:rsidP="00E560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A3CDE" w:rsidRPr="0088717A" w:rsidRDefault="00DA3CDE" w:rsidP="00E5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A3CDE" w:rsidRPr="0088717A" w:rsidRDefault="00DA3CDE" w:rsidP="00874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2409" w:type="dxa"/>
            <w:shd w:val="clear" w:color="auto" w:fill="FFFFFF" w:themeFill="background1"/>
          </w:tcPr>
          <w:p w:rsidR="002271FC" w:rsidRPr="0010239F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F">
              <w:rPr>
                <w:rFonts w:ascii="Times New Roman" w:hAnsi="Times New Roman" w:cs="Times New Roman"/>
                <w:sz w:val="24"/>
                <w:szCs w:val="24"/>
              </w:rPr>
              <w:t>МБОУ СШ  №8 «Созидание»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10239F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школьных библиотек к электронной библио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сетевого интернет ресурса для чтения </w:t>
            </w: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10239F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F"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515E9B" w:rsidRDefault="002271FC" w:rsidP="002271FC">
            <w:pPr>
              <w:pStyle w:val="a3"/>
              <w:rPr>
                <w:rStyle w:val="a7"/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515E9B">
              <w:rPr>
                <w:rStyle w:val="a7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иказ ГУО 499/п от 08.11.2018г.</w:t>
            </w:r>
          </w:p>
          <w:p w:rsidR="002271FC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1FC" w:rsidRPr="0010239F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271FC" w:rsidRPr="0010239F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10239F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F">
              <w:rPr>
                <w:rFonts w:ascii="Times New Roman" w:hAnsi="Times New Roman" w:cs="Times New Roman"/>
                <w:sz w:val="24"/>
                <w:szCs w:val="24"/>
              </w:rPr>
              <w:t>2017-2019 учебный год</w:t>
            </w:r>
          </w:p>
        </w:tc>
      </w:tr>
      <w:bookmarkEnd w:id="0"/>
      <w:tr w:rsidR="002271FC" w:rsidRPr="009A4247" w:rsidTr="00030093">
        <w:trPr>
          <w:trHeight w:val="1150"/>
        </w:trPr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Гимназия № 10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Введение ФГОС С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07-04/2 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12.2012</w:t>
              </w:r>
            </w:hyperlink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 (КИМЦ) ежегодно по запросу (май-июнь)</w:t>
            </w: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Указаны мероприятия 2012-2014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Pr="009A4247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Гимназия № 10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Pr="009A4247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10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FF0350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школьных библиотек к электронной библио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сетевого интернет ресурса для чтения </w:t>
            </w: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FF0350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FF0350" w:rsidRDefault="002271FC" w:rsidP="002271FC">
            <w:pPr>
              <w:pStyle w:val="a3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иказ ГУО 499/п от 08.11.2018г.</w:t>
            </w:r>
          </w:p>
          <w:p w:rsidR="002271FC" w:rsidRPr="00FF0350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271FC" w:rsidRPr="00FF0350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FF0350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Pr="008D67EE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пилот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Pr="0088717A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МОН КК № 195 от 07.10.2011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Pr="00777D3D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Введение ФГОС С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исследования и разработки ККИПК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8871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HYPERLINK "Основания%20для%20стимулирования/Приказ%20МОН%20КК%20307-04-2%20от%2026.12.2012%20пилот%20ФГОС%20СОО.pdf" </w:instrText>
            </w:r>
            <w:r w:rsidRPr="008871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Pr="0088717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МОН КК № 307-04/2 </w:t>
            </w:r>
            <w:r w:rsidRPr="0088717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т 26.12.2012</w:t>
            </w:r>
          </w:p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fldChar w:fldCharType="end"/>
            </w:r>
            <w:hyperlink r:id="rId23" w:history="1">
              <w:r w:rsidRPr="008871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Письмо о согласии ГУО № 1222 от 22.09.2017</w:t>
              </w:r>
            </w:hyperlink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Pr="008E27A6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Введение ФГОС СОО на 2017-2020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исследования и разработки ККИПК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Приказ КК ИПК № 258 от 08.11.2017</w:t>
            </w:r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Теория и технология способа диалектического обучения (ориентировочный курс)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 образователь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Приказ КК ИПК </w:t>
            </w:r>
          </w:p>
          <w:p w:rsidR="002271FC" w:rsidRPr="0088717A" w:rsidRDefault="002271FC" w:rsidP="0022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№ 144 от 28.12.2009</w:t>
            </w:r>
          </w:p>
          <w:p w:rsidR="002271FC" w:rsidRPr="0088717A" w:rsidRDefault="002271FC" w:rsidP="0022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Приказ КК ИПК </w:t>
            </w:r>
          </w:p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№ 72 от 02.10.2013 (продление)</w:t>
            </w:r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88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альной</w:t>
            </w:r>
            <w:proofErr w:type="spellEnd"/>
            <w:r w:rsidRPr="0088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ценивания учебных достижений обучающихся при реализации ФГОС на основе способа диалектического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Приказ КИПК № 371 от 24.12.2018</w:t>
            </w:r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декабря  2018г.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Pr="009A4247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МОН КК 540-11-05 </w:t>
              </w:r>
              <w:r w:rsidRPr="0088717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br/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Педагогические специализации в рамках введения профессионального стандарта по направлению «учитель инклюзивной начальной школы, работающий с детьми с ограниченными возможностями здоровь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стажерская 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Приказ КК ИПК № 510а от 07.10.2015</w:t>
            </w:r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ФГОС: аспекты организации и преподавания физической культуры в 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Приказ КК ИПК </w:t>
            </w:r>
          </w:p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№ 45/5б от 31.03.2016</w:t>
            </w:r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 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Приказ ГУО № 501/п от 08.11.2018</w:t>
            </w:r>
          </w:p>
          <w:p w:rsidR="002271FC" w:rsidRPr="0088717A" w:rsidRDefault="002271FC" w:rsidP="00227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АОУ Лицей № 11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Формирование инклюзивной культуры в образовательной 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Pr="00166365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БОУ СШ № 46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оценки качества образования (ВСОКО)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9970F2" w:rsidRDefault="002271FC" w:rsidP="002271FC">
            <w:pPr>
              <w:pStyle w:val="a3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9970F2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Приказ ГУО № 501/п от 08.11.2018</w:t>
            </w:r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2271FC" w:rsidRPr="009A4247" w:rsidTr="00030093">
        <w:trPr>
          <w:trHeight w:val="704"/>
        </w:trPr>
        <w:tc>
          <w:tcPr>
            <w:tcW w:w="534" w:type="dxa"/>
            <w:shd w:val="clear" w:color="auto" w:fill="FFFFFF" w:themeFill="background1"/>
          </w:tcPr>
          <w:p w:rsidR="002271FC" w:rsidRPr="007455E8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ОУ СШ № 55 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пилот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8" w:history="1">
              <w:r w:rsidRPr="0088717A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МОН КК № 195 от 07.10.2011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лотирование закончи</w:t>
            </w: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ось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 55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ля детей с нарушением аутистического спект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 55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сурсный класс для детей с РАС (расстройствами аутистического спектра)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униципальный, создание услов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 55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 63 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ФГОС НОО для обучающихся с ОВЗ (нарушение речи)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каз МОН КК № 284-11-05</w:t>
              </w:r>
              <w:r w:rsidRPr="008871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br/>
                <w:t>от 19.04.2015</w:t>
              </w:r>
            </w:hyperlink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План мероприятий до декабря 2016г.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Pr="00C17754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 63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3" w:history="1">
              <w:r w:rsidRPr="0088717A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Pr="0088717A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БОУ СШ № 63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F0D" w:rsidRDefault="002271FC" w:rsidP="002271FC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34" w:history="1">
              <w:r w:rsidRPr="00887F0D">
                <w:rPr>
                  <w:rStyle w:val="a7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t>Приказ ГУО № 228</w:t>
              </w:r>
              <w:r w:rsidRPr="00887F0D">
                <w:rPr>
                  <w:rStyle w:val="a7"/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Pr="00C17754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 90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5" w:history="1">
              <w:r w:rsidRPr="0088717A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Pr="0088717A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</w:t>
            </w:r>
          </w:p>
        </w:tc>
      </w:tr>
      <w:tr w:rsidR="002271FC" w:rsidRPr="009A4247" w:rsidTr="00030093">
        <w:tc>
          <w:tcPr>
            <w:tcW w:w="534" w:type="dxa"/>
            <w:shd w:val="clear" w:color="auto" w:fill="FFFFFF" w:themeFill="background1"/>
          </w:tcPr>
          <w:p w:rsidR="002271FC" w:rsidRPr="00516114" w:rsidRDefault="002271FC" w:rsidP="002271F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БОУ СШ № 135</w:t>
            </w:r>
          </w:p>
        </w:tc>
        <w:tc>
          <w:tcPr>
            <w:tcW w:w="3119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.</w:t>
            </w:r>
          </w:p>
        </w:tc>
        <w:tc>
          <w:tcPr>
            <w:tcW w:w="2268" w:type="dxa"/>
            <w:shd w:val="clear" w:color="auto" w:fill="FFFFFF" w:themeFill="background1"/>
          </w:tcPr>
          <w:p w:rsidR="002271FC" w:rsidRPr="0088717A" w:rsidRDefault="002271FC" w:rsidP="00227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Муниципальный,  инновационн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2271FC" w:rsidRPr="00151207" w:rsidRDefault="002271FC" w:rsidP="002271FC">
            <w:pPr>
              <w:pStyle w:val="a3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15120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Приказ ГУО № 501/п от 08.11.2018</w:t>
            </w:r>
          </w:p>
        </w:tc>
        <w:tc>
          <w:tcPr>
            <w:tcW w:w="2127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17A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  <w:p w:rsidR="002271FC" w:rsidRPr="0088717A" w:rsidRDefault="002271FC" w:rsidP="00227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1F" w:rsidRDefault="002271FC" w:rsidP="007A2D35"/>
    <w:sectPr w:rsidR="00BB531F" w:rsidSect="007A2D35">
      <w:pgSz w:w="16838" w:h="11906" w:orient="landscape"/>
      <w:pgMar w:top="720" w:right="536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9AC"/>
    <w:multiLevelType w:val="hybridMultilevel"/>
    <w:tmpl w:val="090A0E04"/>
    <w:lvl w:ilvl="0" w:tplc="EB280E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B7C6B"/>
    <w:multiLevelType w:val="hybridMultilevel"/>
    <w:tmpl w:val="E18EC37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FDC"/>
    <w:rsid w:val="0001045B"/>
    <w:rsid w:val="00015999"/>
    <w:rsid w:val="000274DE"/>
    <w:rsid w:val="00030093"/>
    <w:rsid w:val="00034011"/>
    <w:rsid w:val="000376D2"/>
    <w:rsid w:val="00067490"/>
    <w:rsid w:val="00070216"/>
    <w:rsid w:val="0007245A"/>
    <w:rsid w:val="000A7D61"/>
    <w:rsid w:val="000B5B99"/>
    <w:rsid w:val="000C3CE0"/>
    <w:rsid w:val="000C542E"/>
    <w:rsid w:val="000D47E0"/>
    <w:rsid w:val="000E3221"/>
    <w:rsid w:val="000F0D53"/>
    <w:rsid w:val="00120F6C"/>
    <w:rsid w:val="00126C0E"/>
    <w:rsid w:val="0013356D"/>
    <w:rsid w:val="001509A9"/>
    <w:rsid w:val="00151207"/>
    <w:rsid w:val="00166365"/>
    <w:rsid w:val="00171ACD"/>
    <w:rsid w:val="001814CD"/>
    <w:rsid w:val="00190CB8"/>
    <w:rsid w:val="001B29AC"/>
    <w:rsid w:val="001D5B0C"/>
    <w:rsid w:val="001F2871"/>
    <w:rsid w:val="00204FCD"/>
    <w:rsid w:val="00206FD9"/>
    <w:rsid w:val="002107CF"/>
    <w:rsid w:val="002167AE"/>
    <w:rsid w:val="002271FC"/>
    <w:rsid w:val="002302CF"/>
    <w:rsid w:val="0023340D"/>
    <w:rsid w:val="00246247"/>
    <w:rsid w:val="00251397"/>
    <w:rsid w:val="002661F8"/>
    <w:rsid w:val="0026689F"/>
    <w:rsid w:val="00283805"/>
    <w:rsid w:val="00290A24"/>
    <w:rsid w:val="00292D6D"/>
    <w:rsid w:val="0029647D"/>
    <w:rsid w:val="002A2249"/>
    <w:rsid w:val="002A3E67"/>
    <w:rsid w:val="002C1D9D"/>
    <w:rsid w:val="00303868"/>
    <w:rsid w:val="00346FBE"/>
    <w:rsid w:val="003474A4"/>
    <w:rsid w:val="00362FF0"/>
    <w:rsid w:val="00363699"/>
    <w:rsid w:val="003643CB"/>
    <w:rsid w:val="0037504B"/>
    <w:rsid w:val="003950E5"/>
    <w:rsid w:val="003C6FEB"/>
    <w:rsid w:val="003D19B1"/>
    <w:rsid w:val="00406123"/>
    <w:rsid w:val="00415926"/>
    <w:rsid w:val="004203B6"/>
    <w:rsid w:val="004503E2"/>
    <w:rsid w:val="0046234B"/>
    <w:rsid w:val="00471828"/>
    <w:rsid w:val="004818D6"/>
    <w:rsid w:val="004A282E"/>
    <w:rsid w:val="004A2B9E"/>
    <w:rsid w:val="004B2CB9"/>
    <w:rsid w:val="004B2F0C"/>
    <w:rsid w:val="004D1DF9"/>
    <w:rsid w:val="004D5C2B"/>
    <w:rsid w:val="004F613C"/>
    <w:rsid w:val="005035A9"/>
    <w:rsid w:val="00516114"/>
    <w:rsid w:val="00521A0F"/>
    <w:rsid w:val="00522668"/>
    <w:rsid w:val="0053717A"/>
    <w:rsid w:val="005643C0"/>
    <w:rsid w:val="00565E92"/>
    <w:rsid w:val="00592C44"/>
    <w:rsid w:val="0059736A"/>
    <w:rsid w:val="005A3F1A"/>
    <w:rsid w:val="005B186E"/>
    <w:rsid w:val="005C5713"/>
    <w:rsid w:val="005D6FB9"/>
    <w:rsid w:val="005E324C"/>
    <w:rsid w:val="005F4B54"/>
    <w:rsid w:val="00613BD1"/>
    <w:rsid w:val="006362D6"/>
    <w:rsid w:val="0064467F"/>
    <w:rsid w:val="0065457A"/>
    <w:rsid w:val="00663C2E"/>
    <w:rsid w:val="0066506D"/>
    <w:rsid w:val="006666DB"/>
    <w:rsid w:val="00690F6D"/>
    <w:rsid w:val="00697B01"/>
    <w:rsid w:val="006A77D4"/>
    <w:rsid w:val="006C25A4"/>
    <w:rsid w:val="006C7348"/>
    <w:rsid w:val="006E0767"/>
    <w:rsid w:val="0070069A"/>
    <w:rsid w:val="00701FA4"/>
    <w:rsid w:val="007039BF"/>
    <w:rsid w:val="00715065"/>
    <w:rsid w:val="0072383C"/>
    <w:rsid w:val="007313B6"/>
    <w:rsid w:val="007455E8"/>
    <w:rsid w:val="00750644"/>
    <w:rsid w:val="00777D3D"/>
    <w:rsid w:val="00781528"/>
    <w:rsid w:val="007A2D35"/>
    <w:rsid w:val="007C0B97"/>
    <w:rsid w:val="007C0E07"/>
    <w:rsid w:val="00805716"/>
    <w:rsid w:val="008118A6"/>
    <w:rsid w:val="00830080"/>
    <w:rsid w:val="008364AE"/>
    <w:rsid w:val="00851FEE"/>
    <w:rsid w:val="0087470D"/>
    <w:rsid w:val="00880892"/>
    <w:rsid w:val="008830F1"/>
    <w:rsid w:val="00885383"/>
    <w:rsid w:val="0088717A"/>
    <w:rsid w:val="008878F9"/>
    <w:rsid w:val="00887F0D"/>
    <w:rsid w:val="00890C96"/>
    <w:rsid w:val="008B31C8"/>
    <w:rsid w:val="008D5EF0"/>
    <w:rsid w:val="008D67EE"/>
    <w:rsid w:val="008E1B26"/>
    <w:rsid w:val="008E27A6"/>
    <w:rsid w:val="008F1C52"/>
    <w:rsid w:val="00910652"/>
    <w:rsid w:val="00913999"/>
    <w:rsid w:val="00915136"/>
    <w:rsid w:val="00921F19"/>
    <w:rsid w:val="00933F09"/>
    <w:rsid w:val="00961D0C"/>
    <w:rsid w:val="00993E73"/>
    <w:rsid w:val="009970F2"/>
    <w:rsid w:val="009A130F"/>
    <w:rsid w:val="009A4247"/>
    <w:rsid w:val="009C01ED"/>
    <w:rsid w:val="009D0CBD"/>
    <w:rsid w:val="009D10B3"/>
    <w:rsid w:val="00A02BCD"/>
    <w:rsid w:val="00A07EBE"/>
    <w:rsid w:val="00A24814"/>
    <w:rsid w:val="00A26BFF"/>
    <w:rsid w:val="00A51F76"/>
    <w:rsid w:val="00A611DB"/>
    <w:rsid w:val="00A675CE"/>
    <w:rsid w:val="00A90B2C"/>
    <w:rsid w:val="00AA55D2"/>
    <w:rsid w:val="00AA6FDC"/>
    <w:rsid w:val="00AC3903"/>
    <w:rsid w:val="00AE7ADC"/>
    <w:rsid w:val="00B11E57"/>
    <w:rsid w:val="00B14C2A"/>
    <w:rsid w:val="00B24B36"/>
    <w:rsid w:val="00B32850"/>
    <w:rsid w:val="00B52E4A"/>
    <w:rsid w:val="00B55C37"/>
    <w:rsid w:val="00B605A3"/>
    <w:rsid w:val="00B73C9F"/>
    <w:rsid w:val="00B8081C"/>
    <w:rsid w:val="00B848E3"/>
    <w:rsid w:val="00B903A3"/>
    <w:rsid w:val="00BA2F70"/>
    <w:rsid w:val="00BB2A8F"/>
    <w:rsid w:val="00BB330A"/>
    <w:rsid w:val="00BE66E7"/>
    <w:rsid w:val="00C05D37"/>
    <w:rsid w:val="00C17754"/>
    <w:rsid w:val="00C42872"/>
    <w:rsid w:val="00C42EC0"/>
    <w:rsid w:val="00C4355A"/>
    <w:rsid w:val="00C50AE7"/>
    <w:rsid w:val="00C50C89"/>
    <w:rsid w:val="00C779ED"/>
    <w:rsid w:val="00C9552D"/>
    <w:rsid w:val="00D15377"/>
    <w:rsid w:val="00D41FA2"/>
    <w:rsid w:val="00D52232"/>
    <w:rsid w:val="00D538D2"/>
    <w:rsid w:val="00D60A85"/>
    <w:rsid w:val="00D755BA"/>
    <w:rsid w:val="00D84A8C"/>
    <w:rsid w:val="00D927CB"/>
    <w:rsid w:val="00DA3CDE"/>
    <w:rsid w:val="00DB4F9D"/>
    <w:rsid w:val="00DB5EA9"/>
    <w:rsid w:val="00DD26F6"/>
    <w:rsid w:val="00DD6DAC"/>
    <w:rsid w:val="00DD6DB2"/>
    <w:rsid w:val="00DD7277"/>
    <w:rsid w:val="00E05E62"/>
    <w:rsid w:val="00E35C49"/>
    <w:rsid w:val="00E54517"/>
    <w:rsid w:val="00E560BC"/>
    <w:rsid w:val="00E66A32"/>
    <w:rsid w:val="00E7091D"/>
    <w:rsid w:val="00E72540"/>
    <w:rsid w:val="00EC7256"/>
    <w:rsid w:val="00EF26D0"/>
    <w:rsid w:val="00F11705"/>
    <w:rsid w:val="00F41B80"/>
    <w:rsid w:val="00FB290D"/>
    <w:rsid w:val="00FC5FEC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7DBA"/>
  <w15:docId w15:val="{3A5CD937-03AF-4A28-B947-29FEE0A7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B54"/>
    <w:pPr>
      <w:spacing w:after="0" w:line="240" w:lineRule="auto"/>
    </w:pPr>
  </w:style>
  <w:style w:type="table" w:styleId="a4">
    <w:name w:val="Table Grid"/>
    <w:basedOn w:val="a1"/>
    <w:uiPriority w:val="59"/>
    <w:rsid w:val="005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B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35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1C8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4D1DF9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80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1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70-11-05%20&#1086;&#1090;%2023.11.2015%20&#1056;&#1077;&#1075;&#1080;&#1086;&#1085;&#1048;&#1085;&#1085;.pdf" TargetMode="External"/><Relationship Id="rId1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75&#1087;-&#1087;&#1080;&#1090;&#1072;&#1085;&#1080;&#1077;%20&#1086;&#1090;%2017.05.2017.PDF" TargetMode="External"/><Relationship Id="rId2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3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121%20&#1086;&#1090;%2020.06.2013%20&#1060;&#1043;&#1054;&#1057;%20&#1053;&#1054;%20&#1080;&#1085;&#1103;&#1079;%20&#1075;4.jpeg" TargetMode="External"/><Relationship Id="rId1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61-11-05%20&#1086;&#1090;%2011.03.2015%20&#1056;&#1077;&#1075;&#1080;&#1086;&#1085;&#1048;&#1085;&#1085;.pdf" TargetMode="External"/><Relationship Id="rId1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150%20&#1086;&#1090;%2006.04.2015%20&#1056;&#1091;&#1089;&#1071;&#1079;%20&#1083;6.jpg" TargetMode="External"/><Relationship Id="rId25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3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75&#1087;-&#1087;&#1080;&#1090;&#1072;&#1085;&#1080;&#1077;%20&#1086;&#1090;%2017.05.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2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07-04-2%20&#1086;&#1090;%2026.12.2012%20&#1087;&#1080;&#1083;&#1086;&#1090;%20&#1060;&#1043;&#1054;&#1057;%20&#1057;&#1054;&#1054;.pdf" TargetMode="External"/><Relationship Id="rId2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&#8470;%20117%20&#1086;&#1090;%2027.12.2012%20&#1059;&#1042;&#1055;%20&#1075;4.jpeg" TargetMode="External"/><Relationship Id="rId1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07-04-2%20&#1086;&#1090;%2026.12.2012%20&#1087;&#1080;&#1083;&#1086;&#1090;%20&#1060;&#1043;&#1054;&#1057;%20&#1057;&#1054;&#1054;.pdf" TargetMode="External"/><Relationship Id="rId2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3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284-11-05%20&#1086;&#1090;%2019.08.2015%20&#1087;&#1080;&#1083;&#1086;&#1090;%20&#1053;&#1054;&#1054;%20&#1054;&#1042;&#1047;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18-11-05%20&#1086;&#1090;%2007.03.2018%20&#1056;&#1077;&#1075;&#1080;&#1086;&#1085;&#1048;&#1085;&#1085;.pdf" TargetMode="External"/><Relationship Id="rId2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43;&#1059;&#1054;-&#1050;&#1050;&#1048;&#1055;&#1050;%201222%20&#1089;&#1086;&#1075;&#1083;&#1072;&#1089;&#1080;&#1077;%20&#1060;&#1043;&#1054;&#1057;%20&#1057;&#1054;&#1054;%20&#1043;13-&#1043;14-&#1051;11-7-143.pdf" TargetMode="External"/><Relationship Id="rId2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95%20&#1086;&#1090;%2007.10.2011%20&#1087;&#1080;&#1083;&#1086;&#1090;%20&#1060;&#1043;&#1054;&#1057;%20&#1054;&#1054;&#1054;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75&#1087;-&#1087;&#1080;&#1090;&#1072;&#1085;&#1080;&#1077;%20&#1086;&#1090;%2017.05.2017.PDF" TargetMode="External"/><Relationship Id="rId1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3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158%20&#1075;4.jpeg" TargetMode="External"/><Relationship Id="rId1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69-11-05%20&#1086;&#1090;%2015.11.2016%20&#1056;&#1077;&#1075;&#1080;&#1086;&#1085;&#1048;&#1085;&#1085;.pdf" TargetMode="External"/><Relationship Id="rId2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95%20&#1086;&#1090;%2007.10.2011%20&#1087;&#1080;&#1083;&#1086;&#1090;%20&#1060;&#1043;&#1054;&#1057;%20&#1054;&#1054;&#1054;.pdf" TargetMode="External"/><Relationship Id="rId2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3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3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75&#1087;-&#1087;&#1080;&#1090;&#1072;&#1085;&#1080;&#1077;%20&#1086;&#1090;%2017.05.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DDD8-4F7F-4B05-840A-FD4489E6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205</cp:revision>
  <dcterms:created xsi:type="dcterms:W3CDTF">2017-10-12T08:45:00Z</dcterms:created>
  <dcterms:modified xsi:type="dcterms:W3CDTF">2019-10-08T04:54:00Z</dcterms:modified>
</cp:coreProperties>
</file>